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37D3F" w:rsidR="00AD0955" w:rsidP="00C60E10" w:rsidRDefault="00A37D3F" w14:paraId="7577F2E7" w14:textId="3C8C862B">
      <w:pPr>
        <w:shd w:val="clear" w:color="auto" w:fill="FFFFFF"/>
        <w:jc w:val="center"/>
        <w:outlineLvl w:val="0"/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</w:pPr>
      <w:r w:rsidRPr="00A37D3F"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  <w:drawing>
          <wp:inline distT="0" distB="0" distL="0" distR="0" wp14:anchorId="7603F171" wp14:editId="4DD11C80">
            <wp:extent cx="3611880" cy="1374163"/>
            <wp:effectExtent l="0" t="0" r="0" b="0"/>
            <wp:docPr id="1" name="Picture 1" descr="A colorful tex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orful text with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9100" cy="13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3F" w:rsidR="00A37D3F" w:rsidP="00C60E10" w:rsidRDefault="00A37D3F" w14:paraId="15016834" w14:textId="77777777">
      <w:pPr>
        <w:shd w:val="clear" w:color="auto" w:fill="FFFFFF"/>
        <w:jc w:val="center"/>
        <w:outlineLvl w:val="0"/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</w:pPr>
    </w:p>
    <w:p w:rsidRPr="00010E53" w:rsidR="002A22BA" w:rsidP="0A4E4804" w:rsidRDefault="002A22BA" w14:paraId="5FE87B6D" w14:textId="6E4323A0">
      <w:pPr>
        <w:shd w:val="clear" w:color="auto" w:fill="FFFFFF" w:themeFill="background1"/>
        <w:jc w:val="center"/>
        <w:outlineLvl w:val="0"/>
        <w:rPr>
          <w:rFonts w:eastAsia="Times New Roman" w:cs="Calibri" w:cstheme="minorAscii"/>
          <w:b w:val="1"/>
          <w:bCs w:val="1"/>
          <w:color w:val="000000" w:themeColor="text1"/>
          <w:kern w:val="36"/>
          <w:sz w:val="32"/>
          <w:szCs w:val="32"/>
          <w:lang w:eastAsia="en-GB"/>
        </w:rPr>
      </w:pPr>
      <w:r w:rsidRPr="0A4E4804" w:rsidR="002A22BA">
        <w:rPr>
          <w:rFonts w:eastAsia="Times New Roman" w:cs="Calibri" w:cstheme="minorAscii"/>
          <w:b w:val="1"/>
          <w:bCs w:val="1"/>
          <w:color w:val="000000" w:themeColor="text1"/>
          <w:kern w:val="36"/>
          <w:sz w:val="32"/>
          <w:szCs w:val="32"/>
          <w:lang w:eastAsia="en-GB"/>
        </w:rPr>
        <w:t>30th Year Pledge</w:t>
      </w:r>
      <w:r w:rsidRPr="0A4E4804" w:rsidR="463E52EA">
        <w:rPr>
          <w:rFonts w:eastAsia="Times New Roman" w:cs="Calibri" w:cstheme="minorAscii"/>
          <w:b w:val="1"/>
          <w:bCs w:val="1"/>
          <w:color w:val="000000" w:themeColor="text1"/>
          <w:kern w:val="36"/>
          <w:sz w:val="32"/>
          <w:szCs w:val="32"/>
          <w:lang w:eastAsia="en-GB"/>
        </w:rPr>
        <w:t xml:space="preserve"> – </w:t>
      </w:r>
      <w:r w:rsidRPr="0A4E4804" w:rsidR="463E52EA">
        <w:rPr>
          <w:rFonts w:eastAsia="Times New Roman" w:cs="Calibri" w:cstheme="minorAscii"/>
          <w:b w:val="1"/>
          <w:bCs w:val="1"/>
          <w:color w:val="000000" w:themeColor="text1"/>
          <w:kern w:val="36"/>
          <w:sz w:val="32"/>
          <w:szCs w:val="32"/>
          <w:lang w:eastAsia="en-GB"/>
        </w:rPr>
        <w:t xml:space="preserve">Marketing Pack</w:t>
      </w:r>
    </w:p>
    <w:p w:rsidRPr="00A37D3F" w:rsidR="002A22BA" w:rsidP="00C60E10" w:rsidRDefault="002A22BA" w14:paraId="5FEF2134" w14:textId="47DCE2DD">
      <w:pPr>
        <w:shd w:val="clear" w:color="auto" w:fill="FFFFFF"/>
        <w:jc w:val="center"/>
        <w:outlineLvl w:val="0"/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</w:pPr>
    </w:p>
    <w:p w:rsidRPr="00A37D3F" w:rsidR="002A22BA" w:rsidP="00A37D3F" w:rsidRDefault="002A22BA" w14:paraId="4E73123E" w14:textId="2D6773FA">
      <w:pPr>
        <w:shd w:val="clear" w:color="auto" w:fill="FFFFFF"/>
        <w:outlineLvl w:val="0"/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</w:pPr>
      <w:r w:rsidRPr="00A37D3F"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  <w:t>Thank you for making a Bamboozle Pledge for our 30</w:t>
      </w:r>
      <w:r w:rsidRPr="00A37D3F">
        <w:rPr>
          <w:rFonts w:eastAsia="Times New Roman" w:cstheme="minorHAnsi"/>
          <w:color w:val="000000" w:themeColor="text1"/>
          <w:kern w:val="36"/>
          <w:sz w:val="24"/>
          <w:szCs w:val="24"/>
          <w:vertAlign w:val="superscript"/>
          <w:lang w:eastAsia="en-GB"/>
        </w:rPr>
        <w:t>th</w:t>
      </w:r>
      <w:r w:rsidRPr="00A37D3F"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  <w:t xml:space="preserve"> Year</w:t>
      </w:r>
      <w:r w:rsidRPr="00A37D3F" w:rsidR="00A37D3F"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  <w:t xml:space="preserve">. </w:t>
      </w:r>
      <w:r w:rsidRPr="00A37D3F"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  <w:t>Please help us spread the word and join us on social media</w:t>
      </w:r>
      <w:r w:rsidRPr="00A37D3F" w:rsidR="00A37D3F"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  <w:t>.</w:t>
      </w:r>
    </w:p>
    <w:p w:rsidRPr="00A37D3F" w:rsidR="002A22BA" w:rsidP="00C60E10" w:rsidRDefault="002A22BA" w14:paraId="2774274D" w14:textId="2E148D9D">
      <w:pPr>
        <w:shd w:val="clear" w:color="auto" w:fill="FFFFFF"/>
        <w:jc w:val="center"/>
        <w:outlineLvl w:val="0"/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</w:pPr>
    </w:p>
    <w:p w:rsidRPr="00A37D3F" w:rsidR="002A22BA" w:rsidP="00C60E10" w:rsidRDefault="002A22BA" w14:paraId="25DC01C0" w14:textId="3B3B8BAE">
      <w:pPr>
        <w:shd w:val="clear" w:color="auto" w:fill="FFFFFF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en-GB"/>
        </w:rPr>
      </w:pPr>
      <w:r w:rsidRPr="00A37D3F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en-GB"/>
        </w:rPr>
        <w:t>Tag us</w:t>
      </w:r>
      <w:r w:rsidRPr="00A37D3F" w:rsidR="008461FF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en-GB"/>
        </w:rPr>
        <w:t xml:space="preserve"> and find </w:t>
      </w:r>
      <w:r w:rsidRPr="00A37D3F" w:rsidR="00C60E10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en-GB"/>
        </w:rPr>
        <w:t>us</w:t>
      </w:r>
    </w:p>
    <w:p w:rsidRPr="00A37D3F" w:rsidR="008461FF" w:rsidP="00C60E10" w:rsidRDefault="008461FF" w14:paraId="36BECF93" w14:textId="018069A8">
      <w:pPr>
        <w:shd w:val="clear" w:color="auto" w:fill="FFFFFF"/>
        <w:outlineLvl w:val="0"/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</w:pPr>
      <w:r w:rsidRPr="00A37D3F"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  <w:t>Twitter/X: @BamboozleUK</w:t>
      </w:r>
    </w:p>
    <w:p w:rsidRPr="00A37D3F" w:rsidR="008461FF" w:rsidP="00C60E10" w:rsidRDefault="008461FF" w14:paraId="1E3677D0" w14:textId="2CE48DBD">
      <w:pPr>
        <w:shd w:val="clear" w:color="auto" w:fill="FFFFFF"/>
        <w:outlineLvl w:val="0"/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</w:pPr>
      <w:r w:rsidRPr="00A37D3F"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  <w:t>Instagram:</w:t>
      </w:r>
      <w:r w:rsidRPr="00A37D3F" w:rsidR="00C60E10"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  <w:t xml:space="preserve"> @bamboozletheatre</w:t>
      </w:r>
    </w:p>
    <w:p w:rsidRPr="00A37D3F" w:rsidR="008461FF" w:rsidP="0A4E4804" w:rsidRDefault="008461FF" w14:paraId="407FC5D1" w14:textId="766A52F2" w14:noSpellErr="1">
      <w:pPr>
        <w:shd w:val="clear" w:color="auto" w:fill="FFFFFF" w:themeFill="background1"/>
        <w:outlineLvl w:val="0"/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</w:pPr>
      <w:r w:rsidRPr="0A4E4804" w:rsidR="008461FF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Facebook: </w:t>
      </w:r>
      <w:hyperlink w:history="1" r:id="R5dc48872b73d46da">
        <w:r w:rsidRPr="0A4E4804" w:rsidR="008461FF">
          <w:rPr>
            <w:rStyle w:val="Hyperlink"/>
            <w:rFonts w:eastAsia="Times New Roman" w:cs="Calibri" w:cstheme="minorAscii"/>
            <w:color w:val="000000" w:themeColor="text1"/>
            <w:kern w:val="36"/>
            <w:sz w:val="24"/>
            <w:szCs w:val="24"/>
            <w:lang w:eastAsia="en-GB"/>
          </w:rPr>
          <w:t>fac</w:t>
        </w:r>
        <w:r w:rsidRPr="0A4E4804" w:rsidR="008461FF">
          <w:rPr>
            <w:rStyle w:val="Hyperlink"/>
            <w:rFonts w:eastAsia="Times New Roman" w:cs="Calibri" w:cstheme="minorAscii"/>
            <w:color w:val="000000" w:themeColor="text1"/>
            <w:kern w:val="36"/>
            <w:sz w:val="24"/>
            <w:szCs w:val="24"/>
            <w:lang w:eastAsia="en-GB"/>
          </w:rPr>
          <w:t>e</w:t>
        </w:r>
        <w:r w:rsidRPr="0A4E4804" w:rsidR="008461FF">
          <w:rPr>
            <w:rStyle w:val="Hyperlink"/>
            <w:rFonts w:eastAsia="Times New Roman" w:cs="Calibri" w:cstheme="minorAscii"/>
            <w:color w:val="000000" w:themeColor="text1"/>
            <w:kern w:val="36"/>
            <w:sz w:val="24"/>
            <w:szCs w:val="24"/>
            <w:lang w:eastAsia="en-GB"/>
          </w:rPr>
          <w:t>book.com/</w:t>
        </w:r>
        <w:r w:rsidRPr="0A4E4804" w:rsidR="008461FF">
          <w:rPr>
            <w:rStyle w:val="Hyperlink"/>
            <w:rFonts w:eastAsia="Times New Roman" w:cs="Calibri" w:cstheme="minorAscii"/>
            <w:color w:val="000000" w:themeColor="text1"/>
            <w:kern w:val="36"/>
            <w:sz w:val="24"/>
            <w:szCs w:val="24"/>
            <w:lang w:eastAsia="en-GB"/>
          </w:rPr>
          <w:t>Bamboozletheatre</w:t>
        </w:r>
      </w:hyperlink>
    </w:p>
    <w:p w:rsidR="22A502E7" w:rsidP="0A4E4804" w:rsidRDefault="22A502E7" w14:paraId="2E34DBBC" w14:textId="4F8BFA75">
      <w:pPr>
        <w:pStyle w:val="Normal"/>
        <w:shd w:val="clear" w:color="auto" w:fill="FFFFFF" w:themeFill="background1"/>
        <w:outlineLvl w:val="0"/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en-GB"/>
        </w:rPr>
      </w:pPr>
      <w:r w:rsidRPr="0A4E4804" w:rsidR="22A502E7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en-GB"/>
        </w:rPr>
        <w:t xml:space="preserve">LinkedIn: </w:t>
      </w:r>
      <w:r w:rsidRPr="0A4E4804" w:rsidR="22A502E7">
        <w:rPr>
          <w:rFonts w:ascii="Calibri" w:hAnsi="Calibri" w:eastAsia="Calibri" w:cs="Calibri"/>
          <w:noProof w:val="0"/>
          <w:sz w:val="24"/>
          <w:szCs w:val="24"/>
          <w:lang w:val="en-GB"/>
        </w:rPr>
        <w:t>@Bamboozle Theatre Company</w:t>
      </w:r>
    </w:p>
    <w:p w:rsidRPr="00A37D3F" w:rsidR="00C60E10" w:rsidP="00C60E10" w:rsidRDefault="00C60E10" w14:paraId="67FD0BB7" w14:textId="71B76AC8">
      <w:pPr>
        <w:shd w:val="clear" w:color="auto" w:fill="FFFFFF"/>
        <w:outlineLvl w:val="0"/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</w:pPr>
    </w:p>
    <w:p w:rsidR="008A239C" w:rsidP="00C60E10" w:rsidRDefault="008A239C" w14:paraId="7FBB82EC" w14:textId="77777777">
      <w:pPr>
        <w:shd w:val="clear" w:color="auto" w:fill="FFFFFF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en-GB"/>
        </w:rPr>
      </w:pPr>
    </w:p>
    <w:p w:rsidRPr="00A37D3F" w:rsidR="00C60E10" w:rsidP="06B01C67" w:rsidRDefault="00C60E10" w14:paraId="24886BCD" w14:textId="24FC57A8">
      <w:pPr>
        <w:shd w:val="clear" w:color="auto" w:fill="FFFFFF" w:themeFill="background1"/>
        <w:outlineLvl w:val="0"/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u w:val="single"/>
          <w:lang w:eastAsia="en-GB"/>
        </w:rPr>
      </w:pPr>
      <w:r w:rsidRPr="06B01C67" w:rsidR="00C60E10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u w:val="single"/>
          <w:lang w:eastAsia="en-GB"/>
        </w:rPr>
        <w:t>DIGITAL ASSETS:</w:t>
      </w:r>
    </w:p>
    <w:p w:rsidRPr="00A37D3F" w:rsidR="00C60E10" w:rsidP="00C60E10" w:rsidRDefault="00514C46" w14:paraId="5B5BA238" w14:textId="57ED951B">
      <w:pPr>
        <w:shd w:val="clear" w:color="auto" w:fill="FFFFFF"/>
        <w:outlineLvl w:val="0"/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</w:pPr>
      <w:r w:rsidRPr="00A37D3F"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  <w:t>Here are some visual assets for Bamboozles 30</w:t>
      </w:r>
      <w:r w:rsidRPr="00A37D3F">
        <w:rPr>
          <w:rFonts w:eastAsia="Times New Roman" w:cstheme="minorHAnsi"/>
          <w:color w:val="000000" w:themeColor="text1"/>
          <w:kern w:val="36"/>
          <w:sz w:val="24"/>
          <w:szCs w:val="24"/>
          <w:vertAlign w:val="superscript"/>
          <w:lang w:eastAsia="en-GB"/>
        </w:rPr>
        <w:t>th</w:t>
      </w:r>
      <w:r w:rsidRPr="00A37D3F"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  <w:t xml:space="preserve"> Year fundraising campaign that we’d love you to use. We also welcome you to share images from your own event/challenge.</w:t>
      </w:r>
    </w:p>
    <w:p w:rsidRPr="00A37D3F" w:rsidR="00514C46" w:rsidP="00C60E10" w:rsidRDefault="00514C46" w14:paraId="507E1615" w14:textId="10220557">
      <w:pPr>
        <w:shd w:val="clear" w:color="auto" w:fill="FFFFFF"/>
        <w:outlineLvl w:val="0"/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</w:pPr>
    </w:p>
    <w:p w:rsidRPr="00A37D3F" w:rsidR="00514C46" w:rsidP="06B01C67" w:rsidRDefault="00514C46" w14:paraId="043388B1" w14:textId="76727117">
      <w:pPr>
        <w:shd w:val="clear" w:color="auto" w:fill="FFFFFF" w:themeFill="background1"/>
        <w:outlineLvl w:val="0"/>
        <w:rPr>
          <w:rFonts w:eastAsia="Times New Roman" w:cs="Calibri" w:cstheme="minorAscii"/>
          <w:color w:val="000000" w:themeColor="text1"/>
          <w:kern w:val="36"/>
          <w:sz w:val="24"/>
          <w:szCs w:val="24"/>
          <w:highlight w:val="yellow"/>
          <w:lang w:eastAsia="en-GB"/>
        </w:rPr>
      </w:pPr>
      <w:r w:rsidRPr="06B01C67" w:rsidR="00514C46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1</w:t>
      </w:r>
      <w:r w:rsidRPr="06B01C67" w:rsidR="00B80C2E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: </w:t>
      </w:r>
      <w:hyperlink r:id="R528edc2fe352445c">
        <w:r w:rsidRPr="06B01C67" w:rsidR="00B80C2E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>We’re</w:t>
        </w:r>
        <w:r w:rsidRPr="06B01C67" w:rsidR="00B80C2E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 xml:space="preserve"> making a pledge for Bamboozle</w:t>
        </w:r>
        <w:r w:rsidRPr="06B01C67" w:rsidR="161F8C2A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 xml:space="preserve"> (square tile)</w:t>
        </w:r>
      </w:hyperlink>
    </w:p>
    <w:p w:rsidRPr="00A37D3F" w:rsidR="00514C46" w:rsidP="06B01C67" w:rsidRDefault="00514C46" w14:paraId="28853630" w14:textId="32E1DD98">
      <w:pPr>
        <w:shd w:val="clear" w:color="auto" w:fill="FFFFFF" w:themeFill="background1"/>
        <w:outlineLvl w:val="0"/>
        <w:rPr>
          <w:rFonts w:eastAsia="Times New Roman" w:cs="Calibri" w:cstheme="minorAscii"/>
          <w:color w:val="000000" w:themeColor="text1"/>
          <w:kern w:val="36"/>
          <w:sz w:val="24"/>
          <w:szCs w:val="24"/>
          <w:highlight w:val="yellow"/>
          <w:lang w:eastAsia="en-GB"/>
        </w:rPr>
      </w:pPr>
      <w:r w:rsidRPr="06B01C67" w:rsidR="00514C46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2</w:t>
      </w:r>
      <w:r w:rsidRPr="06B01C67" w:rsidR="00B80C2E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: </w:t>
      </w:r>
      <w:hyperlink r:id="R8fbf50388b014378">
        <w:r w:rsidRPr="06B01C67" w:rsidR="00B80C2E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>I’m</w:t>
        </w:r>
        <w:r w:rsidRPr="06B01C67" w:rsidR="00B80C2E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 xml:space="preserve"> making a pledge for Bamboozle</w:t>
        </w:r>
        <w:r w:rsidRPr="06B01C67" w:rsidR="00AD0955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 xml:space="preserve"> (</w:t>
        </w:r>
        <w:r w:rsidRPr="06B01C67" w:rsidR="293737A2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>g</w:t>
        </w:r>
        <w:r w:rsidRPr="06B01C67" w:rsidR="00AD0955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>reen</w:t>
        </w:r>
        <w:r w:rsidRPr="06B01C67" w:rsidR="05AC8590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 xml:space="preserve"> square tile</w:t>
        </w:r>
        <w:r w:rsidRPr="06B01C67" w:rsidR="00AD0955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>)</w:t>
        </w:r>
      </w:hyperlink>
    </w:p>
    <w:p w:rsidRPr="00A37D3F" w:rsidR="00514C46" w:rsidP="06B01C67" w:rsidRDefault="00514C46" w14:paraId="520AF5D7" w14:textId="41FB17C3">
      <w:pPr>
        <w:shd w:val="clear" w:color="auto" w:fill="FFFFFF" w:themeFill="background1"/>
        <w:outlineLvl w:val="0"/>
        <w:rPr>
          <w:rFonts w:eastAsia="Times New Roman" w:cs="Calibri" w:cstheme="minorAscii"/>
          <w:color w:val="000000" w:themeColor="text1"/>
          <w:kern w:val="36"/>
          <w:sz w:val="24"/>
          <w:szCs w:val="24"/>
          <w:highlight w:val="yellow"/>
          <w:lang w:eastAsia="en-GB"/>
        </w:rPr>
      </w:pPr>
      <w:r w:rsidRPr="06B01C67" w:rsidR="00514C46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3</w:t>
      </w:r>
      <w:r w:rsidRPr="06B01C67" w:rsidR="00AD095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: </w:t>
      </w:r>
      <w:hyperlink r:id="R09b36c1b717940ba">
        <w:r w:rsidRPr="06B01C67" w:rsidR="00AD0955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>I’m</w:t>
        </w:r>
        <w:r w:rsidRPr="06B01C67" w:rsidR="00AD0955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 xml:space="preserve"> making a pledge for Bamboozle (</w:t>
        </w:r>
        <w:r w:rsidRPr="06B01C67" w:rsidR="58210ACB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>b</w:t>
        </w:r>
        <w:r w:rsidRPr="06B01C67" w:rsidR="00AD0955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>lue</w:t>
        </w:r>
        <w:r w:rsidRPr="06B01C67" w:rsidR="72309D37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 xml:space="preserve"> square tile</w:t>
        </w:r>
        <w:r w:rsidRPr="06B01C67" w:rsidR="00AD0955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>)</w:t>
        </w:r>
      </w:hyperlink>
      <w:r w:rsidRPr="06B01C67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</w:t>
      </w:r>
    </w:p>
    <w:p w:rsidRPr="00A37D3F" w:rsidR="00514C46" w:rsidP="06B01C67" w:rsidRDefault="00514C46" w14:paraId="7E10CEC4" w14:textId="23B99ACC">
      <w:pPr>
        <w:shd w:val="clear" w:color="auto" w:fill="FFFFFF" w:themeFill="background1"/>
        <w:outlineLvl w:val="0"/>
        <w:rPr>
          <w:rFonts w:eastAsia="Times New Roman" w:cs="Calibri" w:cstheme="minorAscii"/>
          <w:color w:val="000000" w:themeColor="text1"/>
          <w:kern w:val="36"/>
          <w:sz w:val="24"/>
          <w:szCs w:val="24"/>
          <w:highlight w:val="yellow"/>
          <w:lang w:eastAsia="en-GB"/>
        </w:rPr>
      </w:pPr>
      <w:r w:rsidRPr="06B01C67" w:rsidR="00514C46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4</w:t>
      </w:r>
      <w:r w:rsidRPr="06B01C67" w:rsidR="00AD095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: </w:t>
      </w:r>
      <w:hyperlink r:id="R12f8fd5fd6ea49e7">
        <w:r w:rsidRPr="06B01C67" w:rsidR="00AD0955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>Our school is making a pledge for Bamboozle</w:t>
        </w:r>
        <w:r w:rsidRPr="06B01C67" w:rsidR="0BFCDAD4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 xml:space="preserve"> (square tile)</w:t>
        </w:r>
      </w:hyperlink>
    </w:p>
    <w:p w:rsidRPr="00A37D3F" w:rsidR="00514C46" w:rsidP="00C60E10" w:rsidRDefault="00514C46" w14:paraId="2C1C6223" w14:textId="77777777">
      <w:pPr>
        <w:shd w:val="clear" w:color="auto" w:fill="FFFFFF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en-GB"/>
        </w:rPr>
      </w:pPr>
    </w:p>
    <w:p w:rsidRPr="00A37D3F" w:rsidR="00C60E10" w:rsidP="0A4E4804" w:rsidRDefault="00514C46" w14:paraId="61238C04" w14:textId="23B68AA1">
      <w:pPr>
        <w:shd w:val="clear" w:color="auto" w:fill="FFFFFF" w:themeFill="background1"/>
        <w:outlineLvl w:val="0"/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</w:pPr>
      <w:r w:rsidRPr="0A4E4804" w:rsidR="00514C46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 xml:space="preserve">If you are sharing any of these </w:t>
      </w:r>
      <w:r w:rsidRPr="0A4E4804" w:rsidR="28A60476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>assets,</w:t>
      </w:r>
      <w:r w:rsidRPr="0A4E4804" w:rsidR="00514C46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 xml:space="preserve"> please include an accessible image description for screen readers in your post.</w:t>
      </w:r>
    </w:p>
    <w:p w:rsidRPr="00A37D3F" w:rsidR="00514C46" w:rsidP="00C60E10" w:rsidRDefault="00514C46" w14:paraId="3E84B45C" w14:textId="04080398">
      <w:pPr>
        <w:shd w:val="clear" w:color="auto" w:fill="FFFFFF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en-GB"/>
        </w:rPr>
      </w:pPr>
    </w:p>
    <w:p w:rsidRPr="00A37D3F" w:rsidR="00514C46" w:rsidP="0A4E4804" w:rsidRDefault="00514C46" w14:paraId="427E8D59" w14:textId="548135FB">
      <w:pPr>
        <w:shd w:val="clear" w:color="auto" w:fill="FFFFFF" w:themeFill="background1"/>
        <w:outlineLvl w:val="0"/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</w:pPr>
      <w:r w:rsidRPr="0A4E4804" w:rsidR="00514C46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>Image Description 1:</w:t>
      </w:r>
      <w:r w:rsidRPr="0A4E4804" w:rsidR="00A0348E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 xml:space="preserve"> </w:t>
      </w:r>
      <w:r w:rsidRPr="0A4E4804" w:rsidR="00A0348E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The image shows a purple background with the words ‘We’re making a pledge for Bamboozle’ On the left had side</w:t>
      </w:r>
      <w:r w:rsidRPr="0A4E4804" w:rsidR="00E8460E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are two polaroid style photos. One 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of</w:t>
      </w:r>
      <w:r w:rsidRPr="0A4E4804" w:rsidR="00E8460E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some runners and the other a group of fundraisers holding a large Bamboozle sign. Bamboozles celebrating 30 years logo is also on the </w:t>
      </w:r>
      <w:r w:rsidRPr="0A4E4804" w:rsidR="03C917E0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right-hand</w:t>
      </w:r>
      <w:r w:rsidRPr="0A4E4804" w:rsidR="00E8460E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side of the image.</w:t>
      </w:r>
    </w:p>
    <w:p w:rsidRPr="00A37D3F" w:rsidR="00514C46" w:rsidP="00C60E10" w:rsidRDefault="00514C46" w14:paraId="7C07764B" w14:textId="45520438">
      <w:pPr>
        <w:shd w:val="clear" w:color="auto" w:fill="FFFFFF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en-GB"/>
        </w:rPr>
      </w:pPr>
    </w:p>
    <w:p w:rsidRPr="00A37D3F" w:rsidR="00514C46" w:rsidP="0A4E4804" w:rsidRDefault="00514C46" w14:paraId="2DCF8066" w14:textId="50990256">
      <w:pPr>
        <w:shd w:val="clear" w:color="auto" w:fill="FFFFFF" w:themeFill="background1"/>
        <w:outlineLvl w:val="0"/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</w:pPr>
      <w:r w:rsidRPr="0A4E4804" w:rsidR="00514C46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 xml:space="preserve">Image Description </w:t>
      </w:r>
      <w:r w:rsidRPr="0A4E4804" w:rsidR="00514C46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>2:</w:t>
      </w:r>
      <w:r w:rsidRPr="0A4E4804" w:rsidR="00981BD9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 xml:space="preserve"> </w:t>
      </w:r>
      <w:r w:rsidRPr="0A4E4804" w:rsidR="00981BD9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The image shows a 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green</w:t>
      </w:r>
      <w:r w:rsidRPr="0A4E4804" w:rsidR="00981BD9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background with the words ‘</w:t>
      </w:r>
      <w:r w:rsidRPr="0A4E4804" w:rsidR="00981BD9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I’m</w:t>
      </w:r>
      <w:r w:rsidRPr="0A4E4804" w:rsidR="00981BD9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making a pledge for Bamboozle’ On the 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right</w:t>
      </w:r>
      <w:r w:rsidRPr="0A4E4804" w:rsidR="00981BD9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had side are two polaroid style photos. One 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of</w:t>
      </w:r>
      <w:r w:rsidRPr="0A4E4804" w:rsidR="00981BD9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some runners and the other a group of fundraisers holding a large Bamboozle sign. Bamboozles celebrating 30 years logo is also on the </w:t>
      </w:r>
      <w:r w:rsidRPr="0A4E4804" w:rsidR="01FC3E4F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left-hand</w:t>
      </w:r>
      <w:r w:rsidRPr="0A4E4804" w:rsidR="00981BD9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side of the image.</w:t>
      </w:r>
    </w:p>
    <w:p w:rsidRPr="00A37D3F" w:rsidR="00514C46" w:rsidP="00C60E10" w:rsidRDefault="00514C46" w14:paraId="00B391F1" w14:textId="0C7DA4D8">
      <w:pPr>
        <w:shd w:val="clear" w:color="auto" w:fill="FFFFFF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en-GB"/>
        </w:rPr>
      </w:pPr>
    </w:p>
    <w:p w:rsidRPr="00A37D3F" w:rsidR="00514C46" w:rsidP="0A4E4804" w:rsidRDefault="00514C46" w14:paraId="1ABE44D6" w14:textId="5B0DDA74">
      <w:pPr>
        <w:shd w:val="clear" w:color="auto" w:fill="FFFFFF" w:themeFill="background1"/>
        <w:outlineLvl w:val="0"/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</w:pPr>
      <w:r w:rsidRPr="0A4E4804" w:rsidR="00514C46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 xml:space="preserve">Image Description </w:t>
      </w:r>
      <w:r w:rsidRPr="0A4E4804" w:rsidR="00514C46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>3</w:t>
      </w:r>
      <w:r w:rsidRPr="0A4E4804" w:rsidR="00514C46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>:</w:t>
      </w:r>
      <w:r w:rsidRPr="0A4E4804" w:rsidR="00377CF5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 xml:space="preserve"> 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The image shows a 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blue 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background with the words ‘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I’m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making a pledge for Bamboozle’ On the 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right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had side are two polaroid style photos. One 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of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some runners and the other a group of fundraisers holding a large Bamboozle sign. Bamboozles celebrating 30 years logo is also on the </w:t>
      </w:r>
      <w:r w:rsidRPr="0A4E4804" w:rsidR="48245EB7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left-hand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side of the image.</w:t>
      </w:r>
    </w:p>
    <w:p w:rsidRPr="00A37D3F" w:rsidR="00514C46" w:rsidP="00C60E10" w:rsidRDefault="00514C46" w14:paraId="4B29B980" w14:textId="10637759">
      <w:pPr>
        <w:shd w:val="clear" w:color="auto" w:fill="FFFFFF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en-GB"/>
        </w:rPr>
      </w:pPr>
    </w:p>
    <w:p w:rsidRPr="00A37D3F" w:rsidR="00514C46" w:rsidP="0A4E4804" w:rsidRDefault="00514C46" w14:paraId="6854BA93" w14:textId="4B20619B">
      <w:pPr>
        <w:shd w:val="clear" w:color="auto" w:fill="FFFFFF" w:themeFill="background1"/>
        <w:outlineLvl w:val="0"/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</w:pPr>
      <w:r w:rsidRPr="0A4E4804" w:rsidR="00514C46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lastRenderedPageBreak/>
        <w:t xml:space="preserve">Image Description </w:t>
      </w:r>
      <w:r w:rsidRPr="0A4E4804" w:rsidR="00514C46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>4</w:t>
      </w:r>
      <w:r w:rsidRPr="0A4E4804" w:rsidR="00514C46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>:</w:t>
      </w:r>
      <w:r w:rsidRPr="0A4E4804" w:rsidR="00377CF5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 xml:space="preserve"> 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The image shows </w:t>
      </w:r>
      <w:r w:rsidRPr="0A4E4804" w:rsidR="56DD6C30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an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orange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background with the words ‘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Our school is 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making a pledge for Bamboozle’ On the 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right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had side are two polaroid style photos. One 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of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some runners and the other a group of fundraisers holding a large Bamboozle sign. Bamboozles celebrating 30 years logo is also on the </w:t>
      </w:r>
      <w:r w:rsidRPr="0A4E4804" w:rsidR="5FD2539A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left-hand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side of the image.</w:t>
      </w:r>
    </w:p>
    <w:p w:rsidRPr="00A37D3F" w:rsidR="00514C46" w:rsidP="00514C46" w:rsidRDefault="00514C46" w14:paraId="5A6B2DD7" w14:textId="5CCA7595">
      <w:pPr>
        <w:shd w:val="clear" w:color="auto" w:fill="FFFFFF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en-GB"/>
        </w:rPr>
      </w:pPr>
    </w:p>
    <w:p w:rsidR="008A239C" w:rsidP="00514C46" w:rsidRDefault="008A239C" w14:paraId="53A2BB68" w14:textId="77777777">
      <w:pPr>
        <w:shd w:val="clear" w:color="auto" w:fill="FFFFFF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en-GB"/>
        </w:rPr>
      </w:pPr>
    </w:p>
    <w:p w:rsidRPr="00A37D3F" w:rsidR="00514C46" w:rsidP="06B01C67" w:rsidRDefault="00514C46" w14:paraId="5E0DC538" w14:textId="013B1BB6">
      <w:pPr>
        <w:shd w:val="clear" w:color="auto" w:fill="FFFFFF" w:themeFill="background1"/>
        <w:outlineLvl w:val="0"/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u w:val="single"/>
          <w:lang w:eastAsia="en-GB"/>
        </w:rPr>
      </w:pPr>
      <w:r w:rsidRPr="06B01C67" w:rsidR="00514C46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u w:val="single"/>
          <w:lang w:eastAsia="en-GB"/>
        </w:rPr>
        <w:t>SAMPLE POSTS</w:t>
      </w:r>
    </w:p>
    <w:p w:rsidRPr="00D62226" w:rsidR="001F276D" w:rsidP="0A4E4804" w:rsidRDefault="001F276D" w14:paraId="27630097" w14:textId="6288876D">
      <w:pPr>
        <w:shd w:val="clear" w:color="auto" w:fill="FFFFFF" w:themeFill="background1"/>
        <w:outlineLvl w:val="0"/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</w:pPr>
      <w:r w:rsidRPr="0A4E4804" w:rsidR="001F276D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We have include</w:t>
      </w:r>
      <w:r w:rsidRPr="0A4E4804" w:rsidR="00377CF5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>d</w:t>
      </w:r>
      <w:r w:rsidRPr="0A4E4804" w:rsidR="00010E53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a</w:t>
      </w:r>
      <w:r w:rsidRPr="0A4E4804" w:rsidR="001F276D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sample post for you to share but encourage you to also write your own</w:t>
      </w:r>
      <w:r w:rsidRPr="0A4E4804" w:rsidR="7A2819BC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.</w:t>
      </w:r>
    </w:p>
    <w:p w:rsidRPr="00D62226" w:rsidR="001F276D" w:rsidP="00514C46" w:rsidRDefault="001F276D" w14:paraId="42F89D90" w14:textId="56C18490">
      <w:pPr>
        <w:shd w:val="clear" w:color="auto" w:fill="FFFFFF"/>
        <w:outlineLvl w:val="0"/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</w:pPr>
    </w:p>
    <w:p w:rsidR="00010E53" w:rsidP="0A4E4804" w:rsidRDefault="001F276D" w14:paraId="3075E378" w14:textId="13373942">
      <w:pPr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</w:pPr>
      <w:r w:rsidRPr="0A4E4804" w:rsidR="001F276D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>Sample</w:t>
      </w:r>
      <w:r w:rsidRPr="0A4E4804" w:rsidR="63B15F44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 xml:space="preserve"> 1</w:t>
      </w:r>
      <w:r w:rsidRPr="0A4E4804" w:rsidR="001F276D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>:</w:t>
      </w:r>
      <w:r w:rsidRPr="0A4E4804" w:rsidR="001F276D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</w:t>
      </w:r>
      <w:r w:rsidRPr="0A4E4804" w:rsidR="00377CF5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 xml:space="preserve">To mark 30 years of Bamboozle </w:t>
      </w:r>
      <w:r w:rsidRPr="0A4E4804" w:rsidR="00377CF5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 xml:space="preserve">Theatre </w:t>
      </w:r>
      <w:r w:rsidRPr="0A4E4804" w:rsidR="00377CF5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 xml:space="preserve">experiences, </w:t>
      </w:r>
      <w:r w:rsidRPr="0A4E4804" w:rsidR="00377CF5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 xml:space="preserve">I</w:t>
      </w:r>
      <w:r w:rsidRPr="0A4E4804" w:rsidR="00377CF5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 xml:space="preserve"> am</w:t>
      </w:r>
      <w:r w:rsidRPr="0A4E4804" w:rsidR="238AAC64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 xml:space="preserve"> m</w:t>
      </w:r>
      <w:r w:rsidRPr="0A4E4804" w:rsidR="009B10A9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 xml:space="preserve">aking a pledge by </w:t>
      </w:r>
      <w:r w:rsidRPr="0A4E4804" w:rsidR="00D62226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 xml:space="preserve">*insert challenge/event*</w:t>
      </w:r>
      <w:r w:rsidRPr="0A4E4804" w:rsidR="00D62226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 xml:space="preserve">. </w:t>
      </w:r>
      <w:r w:rsidRPr="0A4E4804" w:rsidR="00010E53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 xml:space="preserve"> </w:t>
      </w:r>
      <w:r w:rsidRPr="0A4E4804" w:rsidR="009B10A9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 xml:space="preserve">Any amount raised is money that </w:t>
      </w:r>
      <w:r w:rsidRPr="0A4E4804" w:rsidR="00D62226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>mak</w:t>
      </w:r>
      <w:r w:rsidRPr="0A4E4804" w:rsidR="009B10A9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>es</w:t>
      </w:r>
      <w:r w:rsidRPr="0A4E4804" w:rsidR="00D62226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 xml:space="preserve"> </w:t>
      </w:r>
      <w:r w:rsidRPr="0A4E4804" w:rsidR="00D62226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 xml:space="preserve">a huge difference</w:t>
      </w:r>
      <w:r w:rsidRPr="0A4E4804" w:rsidR="00D62226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 xml:space="preserve"> to the possibilities </w:t>
      </w:r>
      <w:r w:rsidRPr="0A4E4804" w:rsidR="009B10A9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>Bamboozle</w:t>
      </w:r>
      <w:r w:rsidRPr="0A4E4804" w:rsidR="00D62226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 xml:space="preserve"> can create</w:t>
      </w:r>
      <w:r w:rsidRPr="0A4E4804" w:rsidR="2B6F7B2C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 xml:space="preserve"> for disabled children and young people</w:t>
      </w:r>
      <w:r w:rsidRPr="0A4E4804" w:rsidR="00D62226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 xml:space="preserve">.</w:t>
      </w:r>
      <w:r w:rsidRPr="0A4E4804" w:rsidR="009B10A9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 xml:space="preserve"> Follow my Just Giving fundraising page to read more.</w:t>
      </w:r>
      <w:r w:rsidRPr="0A4E4804" w:rsidR="008A239C">
        <w:rPr>
          <w:rFonts w:eastAsia="Times New Roman" w:cs="Calibri" w:cstheme="minorAscii"/>
          <w:color w:val="1D1D1B"/>
          <w:sz w:val="24"/>
          <w:szCs w:val="24"/>
          <w:shd w:val="clear" w:color="auto" w:fill="FFFFFF"/>
          <w:lang w:eastAsia="en-GB"/>
        </w:rPr>
        <w:t xml:space="preserve"> *Insert link to your fundraising page*</w:t>
      </w:r>
    </w:p>
    <w:p w:rsidRPr="00010E53" w:rsidR="001F276D" w:rsidP="0A4E4804" w:rsidRDefault="001F276D" w14:paraId="11803F51" w14:textId="6C2851D3">
      <w:pPr>
        <w:pStyle w:val="Normal"/>
        <w:rPr>
          <w:rFonts w:eastAsia="Times New Roman" w:cs="Calibri" w:cstheme="minorAscii"/>
          <w:color w:val="1D1D1B"/>
          <w:sz w:val="24"/>
          <w:szCs w:val="24"/>
          <w:lang w:eastAsia="en-GB"/>
        </w:rPr>
      </w:pPr>
    </w:p>
    <w:p w:rsidRPr="00010E53" w:rsidR="001F276D" w:rsidP="0A4E4804" w:rsidRDefault="001F276D" w14:paraId="67F2FC59" w14:textId="576F2DB2">
      <w:pPr>
        <w:pStyle w:val="Normal"/>
        <w:rPr>
          <w:rFonts w:eastAsia="Times New Roman" w:cs="Calibri" w:cstheme="minorAscii"/>
          <w:b w:val="0"/>
          <w:bCs w:val="0"/>
          <w:color w:val="1D1D1B" w:themeColor="text1"/>
          <w:kern w:val="36"/>
          <w:sz w:val="24"/>
          <w:szCs w:val="24"/>
          <w:lang w:eastAsia="en-GB"/>
        </w:rPr>
      </w:pPr>
      <w:r w:rsidRPr="0A4E4804" w:rsidR="43463FD2">
        <w:rPr>
          <w:rFonts w:eastAsia="Times New Roman" w:cs="Calibri" w:cstheme="minorAscii"/>
          <w:b w:val="1"/>
          <w:bCs w:val="1"/>
          <w:color w:val="1D1D1B"/>
          <w:sz w:val="24"/>
          <w:szCs w:val="24"/>
          <w:lang w:eastAsia="en-GB"/>
        </w:rPr>
        <w:t xml:space="preserve">Sample 2: </w:t>
      </w:r>
      <w:r w:rsidRPr="0A4E4804" w:rsidR="21E77BCC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 xml:space="preserve">With our *insert challenge/event* fast approaching </w:t>
      </w:r>
      <w:r w:rsidRPr="0A4E4804" w:rsidR="21E77BCC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>don’t</w:t>
      </w:r>
      <w:r w:rsidRPr="0A4E4804" w:rsidR="21E77BCC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 xml:space="preserve"> forget to support </w:t>
      </w:r>
      <w:r w:rsidRPr="0A4E4804" w:rsidR="2AF60EB3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>our</w:t>
      </w:r>
      <w:r w:rsidRPr="0A4E4804" w:rsidR="518D30BA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 xml:space="preserve"> fundraising</w:t>
      </w:r>
      <w:r w:rsidRPr="0A4E4804" w:rsidR="2AF60EB3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 xml:space="preserve"> pledge. </w:t>
      </w:r>
      <w:r w:rsidRPr="0A4E4804" w:rsidR="7990CAF3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>You can support us by donating</w:t>
      </w:r>
      <w:r w:rsidRPr="0A4E4804" w:rsidR="22EAD8C7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 xml:space="preserve"> </w:t>
      </w:r>
      <w:r w:rsidRPr="0A4E4804" w:rsidR="1715AE14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 xml:space="preserve">or </w:t>
      </w:r>
      <w:r w:rsidRPr="0A4E4804" w:rsidR="162293C9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>simply</w:t>
      </w:r>
      <w:r w:rsidRPr="0A4E4804" w:rsidR="656DB9BE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 xml:space="preserve"> </w:t>
      </w:r>
      <w:r w:rsidRPr="0A4E4804" w:rsidR="1715AE14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>shar</w:t>
      </w:r>
      <w:r w:rsidRPr="0A4E4804" w:rsidR="71F08DE2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>ing</w:t>
      </w:r>
      <w:r w:rsidRPr="0A4E4804" w:rsidR="1715AE14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 xml:space="preserve"> our </w:t>
      </w:r>
      <w:r w:rsidRPr="0A4E4804" w:rsidR="0E1C2EE0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 xml:space="preserve">fundraising </w:t>
      </w:r>
      <w:r w:rsidRPr="0A4E4804" w:rsidR="1715AE14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>page</w:t>
      </w:r>
      <w:r w:rsidRPr="0A4E4804" w:rsidR="4C9A42E6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>.</w:t>
      </w:r>
      <w:r w:rsidRPr="0A4E4804" w:rsidR="1715AE14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 xml:space="preserve"> </w:t>
      </w:r>
      <w:r w:rsidRPr="0A4E4804" w:rsidR="2FCA54FA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>By helping us reach our target you will be helping</w:t>
      </w:r>
      <w:r w:rsidRPr="0A4E4804" w:rsidR="4519022B"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  <w:t xml:space="preserve"> Bamboozle reach more disabled children and young people in the future.</w:t>
      </w:r>
    </w:p>
    <w:p w:rsidR="0A4E4804" w:rsidP="0A4E4804" w:rsidRDefault="0A4E4804" w14:paraId="12160795" w14:textId="7C8D2CC8">
      <w:pPr>
        <w:pStyle w:val="Normal"/>
        <w:rPr>
          <w:rFonts w:eastAsia="Times New Roman" w:cs="Calibri" w:cstheme="minorAscii"/>
          <w:b w:val="0"/>
          <w:bCs w:val="0"/>
          <w:color w:val="1D1D1B"/>
          <w:sz w:val="24"/>
          <w:szCs w:val="24"/>
          <w:lang w:eastAsia="en-GB"/>
        </w:rPr>
      </w:pPr>
    </w:p>
    <w:p w:rsidRPr="00010E53" w:rsidR="001F276D" w:rsidP="0A4E4804" w:rsidRDefault="008A239C" w14:paraId="608FC75B" w14:textId="60FE6A55">
      <w:pPr>
        <w:shd w:val="clear" w:color="auto" w:fill="FFFFFF" w:themeFill="background1"/>
        <w:outlineLvl w:val="0"/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</w:pPr>
      <w:r w:rsidRPr="0A4E4804" w:rsidR="008A239C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 xml:space="preserve">To keep up momentum we recommend posting regular updates on your social media. For </w:t>
      </w:r>
      <w:r w:rsidRPr="0A4E4804" w:rsidR="008EB021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 xml:space="preserve">example,</w:t>
      </w:r>
      <w:r w:rsidRPr="0A4E4804" w:rsidR="008A239C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 xml:space="preserve"> if </w:t>
      </w:r>
      <w:r w:rsidRPr="0A4E4804" w:rsidR="0BA59FEB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 xml:space="preserve">you are</w:t>
      </w:r>
      <w:r w:rsidRPr="0A4E4804" w:rsidR="008A239C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 xml:space="preserve"> training for a </w:t>
      </w:r>
      <w:r w:rsidRPr="0A4E4804" w:rsidR="38F47EA5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>30-mile</w:t>
      </w:r>
      <w:r w:rsidRPr="0A4E4804" w:rsidR="00EE676B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 xml:space="preserve"> run</w:t>
      </w:r>
      <w:r w:rsidRPr="0A4E4804" w:rsidR="008A239C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 xml:space="preserve"> </w:t>
      </w:r>
      <w:r w:rsidRPr="0A4E4804" w:rsidR="00EE676B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 xml:space="preserve">or learning a new skill in 30 days </w:t>
      </w:r>
      <w:r w:rsidRPr="0A4E4804" w:rsidR="008A239C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 xml:space="preserve">why not share your weekly progress. </w:t>
      </w:r>
      <w:r w:rsidRPr="0A4E4804" w:rsidR="00EE676B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>Remember to tag us in your post</w:t>
      </w:r>
      <w:r w:rsidRPr="0A4E4804" w:rsidR="00EE676B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 xml:space="preserve">s </w:t>
      </w:r>
      <w:r w:rsidRPr="0A4E4804" w:rsidR="00EE676B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lang w:eastAsia="en-GB"/>
        </w:rPr>
        <w:t>so we can share them on our social media.</w:t>
      </w:r>
    </w:p>
    <w:p w:rsidR="001F276D" w:rsidP="00C60E10" w:rsidRDefault="001F276D" w14:paraId="718E5358" w14:textId="0CA42FC1">
      <w:pPr>
        <w:shd w:val="clear" w:color="auto" w:fill="FFFFFF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en-GB"/>
        </w:rPr>
      </w:pPr>
    </w:p>
    <w:p w:rsidRPr="00010E53" w:rsidR="00EE676B" w:rsidP="00C60E10" w:rsidRDefault="00EE676B" w14:paraId="11C8B00B" w14:textId="77777777">
      <w:pPr>
        <w:shd w:val="clear" w:color="auto" w:fill="FFFFFF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en-GB"/>
        </w:rPr>
      </w:pPr>
    </w:p>
    <w:p w:rsidRPr="00010E53" w:rsidR="001F276D" w:rsidP="06B01C67" w:rsidRDefault="001F276D" w14:paraId="7F21CBB6" w14:textId="27A4A001">
      <w:pPr>
        <w:shd w:val="clear" w:color="auto" w:fill="FFFFFF" w:themeFill="background1"/>
        <w:outlineLvl w:val="0"/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u w:val="single"/>
          <w:lang w:eastAsia="en-GB"/>
        </w:rPr>
      </w:pPr>
      <w:r w:rsidRPr="06B01C67" w:rsidR="001F276D">
        <w:rPr>
          <w:rFonts w:eastAsia="Times New Roman" w:cs="Calibri" w:cstheme="minorAscii"/>
          <w:b w:val="1"/>
          <w:bCs w:val="1"/>
          <w:color w:val="000000" w:themeColor="text1"/>
          <w:kern w:val="36"/>
          <w:sz w:val="24"/>
          <w:szCs w:val="24"/>
          <w:u w:val="single"/>
          <w:lang w:eastAsia="en-GB"/>
        </w:rPr>
        <w:t>MARKETING</w:t>
      </w:r>
    </w:p>
    <w:p w:rsidRPr="00010E53" w:rsidR="001F276D" w:rsidP="0A4E4804" w:rsidRDefault="001F276D" w14:paraId="2EA5D981" w14:textId="066BD0D3">
      <w:pPr>
        <w:shd w:val="clear" w:color="auto" w:fill="FFFFFF" w:themeFill="background1"/>
        <w:outlineLvl w:val="0"/>
        <w:rPr>
          <w:rFonts w:eastAsia="Times New Roman" w:cs="Calibri" w:cstheme="minorAscii"/>
          <w:sz w:val="24"/>
          <w:szCs w:val="24"/>
          <w:lang w:eastAsia="en-GB"/>
        </w:rPr>
      </w:pPr>
      <w:r w:rsidRPr="0A4E4804" w:rsidR="001F276D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During your event/challenge if there is any images or content you would like to share with us to support the </w:t>
      </w:r>
      <w:r w:rsidRPr="0A4E4804" w:rsidR="1DB57727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campaign,</w:t>
      </w:r>
      <w:r w:rsidRPr="0A4E4804" w:rsidR="001F276D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</w:t>
      </w:r>
      <w:r w:rsidRPr="0A4E4804" w:rsidR="460FF649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we’d</w:t>
      </w:r>
      <w:r w:rsidRPr="0A4E4804" w:rsidR="460FF649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love to hear and see what </w:t>
      </w:r>
      <w:r w:rsidRPr="0A4E4804" w:rsidR="460FF649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you’re</w:t>
      </w:r>
      <w:r w:rsidRPr="0A4E4804" w:rsidR="460FF649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 up too. P</w:t>
      </w:r>
      <w:r w:rsidRPr="0A4E4804" w:rsidR="001F276D">
        <w:rPr>
          <w:rFonts w:eastAsia="Times New Roman" w:cs="Calibri" w:cstheme="minorAscii"/>
          <w:color w:val="000000" w:themeColor="text1"/>
          <w:kern w:val="36"/>
          <w:sz w:val="24"/>
          <w:szCs w:val="24"/>
          <w:lang w:eastAsia="en-GB"/>
        </w:rPr>
        <w:t xml:space="preserve">lease do get in touch by emailing </w:t>
      </w:r>
      <w:hyperlink r:id="R793bb6252d8d4003">
        <w:r w:rsidRPr="0A4E4804" w:rsidR="465F3273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>info</w:t>
        </w:r>
        <w:r w:rsidRPr="0A4E4804" w:rsidR="001F276D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>@bamboozletheatre.co</w:t>
        </w:r>
        <w:r w:rsidRPr="0A4E4804" w:rsidR="44B20D48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>.uk</w:t>
        </w:r>
      </w:hyperlink>
      <w:r w:rsidRPr="0A4E4804" w:rsidR="3CC6BA46">
        <w:rPr>
          <w:rFonts w:eastAsia="Times New Roman" w:cs="Calibri" w:cstheme="minorAscii"/>
          <w:sz w:val="24"/>
          <w:szCs w:val="24"/>
          <w:lang w:eastAsia="en-GB"/>
        </w:rPr>
        <w:t xml:space="preserve"> </w:t>
      </w:r>
    </w:p>
    <w:p w:rsidRPr="00010E53" w:rsidR="001F276D" w:rsidP="0A4E4804" w:rsidRDefault="001F276D" w14:paraId="1DB88963" w14:textId="1BE1D11E">
      <w:pPr>
        <w:pStyle w:val="Normal"/>
        <w:shd w:val="clear" w:color="auto" w:fill="FFFFFF" w:themeFill="background1"/>
        <w:outlineLvl w:val="0"/>
        <w:rPr>
          <w:rFonts w:eastAsia="Times New Roman" w:cs="Calibri" w:cstheme="minorAscii"/>
          <w:sz w:val="24"/>
          <w:szCs w:val="24"/>
          <w:lang w:eastAsia="en-GB"/>
        </w:rPr>
      </w:pPr>
    </w:p>
    <w:p w:rsidRPr="00010E53" w:rsidR="001F276D" w:rsidP="0A4E4804" w:rsidRDefault="001F276D" w14:paraId="6778E914" w14:textId="1110DC1A">
      <w:pPr>
        <w:pStyle w:val="Normal"/>
        <w:shd w:val="clear" w:color="auto" w:fill="FFFFFF" w:themeFill="background1"/>
        <w:outlineLvl w:val="0"/>
        <w:rPr>
          <w:rFonts w:eastAsia="Times New Roman" w:cs="Calibri" w:cstheme="minorAscii"/>
          <w:sz w:val="24"/>
          <w:szCs w:val="24"/>
          <w:lang w:eastAsia="en-GB"/>
        </w:rPr>
      </w:pPr>
    </w:p>
    <w:p w:rsidRPr="00010E53" w:rsidR="001F276D" w:rsidP="0A4E4804" w:rsidRDefault="001F276D" w14:paraId="0085AE0F" w14:textId="7003FF8E">
      <w:pPr>
        <w:pStyle w:val="Normal"/>
        <w:shd w:val="clear" w:color="auto" w:fill="FFFFFF" w:themeFill="background1"/>
        <w:outlineLvl w:val="0"/>
        <w:rPr>
          <w:rFonts w:eastAsia="Times New Roman" w:cs="Calibri" w:cstheme="minorAscii"/>
          <w:sz w:val="24"/>
          <w:szCs w:val="24"/>
          <w:lang w:eastAsia="en-GB"/>
        </w:rPr>
      </w:pPr>
      <w:r w:rsidRPr="0A4E4804" w:rsidR="178822BE">
        <w:rPr>
          <w:rFonts w:eastAsia="Times New Roman" w:cs="Calibri" w:cstheme="minorAscii"/>
          <w:sz w:val="24"/>
          <w:szCs w:val="24"/>
          <w:lang w:eastAsia="en-GB"/>
        </w:rPr>
        <w:t xml:space="preserve">To view our </w:t>
      </w:r>
      <w:r w:rsidRPr="0A4E4804" w:rsidR="178822BE">
        <w:rPr>
          <w:rFonts w:eastAsia="Times New Roman" w:cs="Calibri" w:cstheme="minorAscii"/>
          <w:b w:val="1"/>
          <w:bCs w:val="1"/>
          <w:sz w:val="24"/>
          <w:szCs w:val="24"/>
          <w:lang w:eastAsia="en-GB"/>
        </w:rPr>
        <w:t xml:space="preserve">Pledge Pack </w:t>
      </w:r>
      <w:r w:rsidRPr="0A4E4804" w:rsidR="178822BE">
        <w:rPr>
          <w:rFonts w:eastAsia="Times New Roman" w:cs="Calibri" w:cstheme="minorAscii"/>
          <w:sz w:val="24"/>
          <w:szCs w:val="24"/>
          <w:lang w:eastAsia="en-GB"/>
        </w:rPr>
        <w:t xml:space="preserve">and </w:t>
      </w:r>
      <w:r w:rsidRPr="0A4E4804" w:rsidR="178822BE">
        <w:rPr>
          <w:rFonts w:eastAsia="Times New Roman" w:cs="Calibri" w:cstheme="minorAscii"/>
          <w:b w:val="1"/>
          <w:bCs w:val="1"/>
          <w:sz w:val="24"/>
          <w:szCs w:val="24"/>
          <w:lang w:eastAsia="en-GB"/>
        </w:rPr>
        <w:t xml:space="preserve">How </w:t>
      </w:r>
      <w:r w:rsidRPr="0A4E4804" w:rsidR="5BD90964">
        <w:rPr>
          <w:rFonts w:eastAsia="Times New Roman" w:cs="Calibri" w:cstheme="minorAscii"/>
          <w:b w:val="1"/>
          <w:bCs w:val="1"/>
          <w:sz w:val="24"/>
          <w:szCs w:val="24"/>
          <w:lang w:eastAsia="en-GB"/>
        </w:rPr>
        <w:t>to</w:t>
      </w:r>
      <w:r w:rsidRPr="0A4E4804" w:rsidR="178822BE">
        <w:rPr>
          <w:rFonts w:eastAsia="Times New Roman" w:cs="Calibri" w:cstheme="minorAscii"/>
          <w:b w:val="1"/>
          <w:bCs w:val="1"/>
          <w:sz w:val="24"/>
          <w:szCs w:val="24"/>
          <w:lang w:eastAsia="en-GB"/>
        </w:rPr>
        <w:t xml:space="preserve"> Guide</w:t>
      </w:r>
      <w:r w:rsidRPr="0A4E4804" w:rsidR="178822BE">
        <w:rPr>
          <w:rFonts w:eastAsia="Times New Roman" w:cs="Calibri" w:cstheme="minorAscii"/>
          <w:sz w:val="24"/>
          <w:szCs w:val="24"/>
          <w:lang w:eastAsia="en-GB"/>
        </w:rPr>
        <w:t xml:space="preserve"> for setting up a fundraising page go to our website page here: </w:t>
      </w:r>
      <w:hyperlink r:id="R6a0b25217e944864">
        <w:r w:rsidRPr="0A4E4804" w:rsidR="178822BE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>https://bamboozletheatre.co.uk/</w:t>
        </w:r>
        <w:r w:rsidRPr="0A4E4804" w:rsidR="178822BE">
          <w:rPr>
            <w:rStyle w:val="Hyperlink"/>
            <w:rFonts w:eastAsia="Times New Roman" w:cs="Calibri" w:cstheme="minorAscii"/>
            <w:sz w:val="24"/>
            <w:szCs w:val="24"/>
            <w:lang w:eastAsia="en-GB"/>
          </w:rPr>
          <w:t>events/pledge-pack/</w:t>
        </w:r>
      </w:hyperlink>
    </w:p>
    <w:p w:rsidR="0A4E4804" w:rsidP="0A4E4804" w:rsidRDefault="0A4E4804" w14:paraId="55D44A69" w14:textId="424CC7BE">
      <w:pPr>
        <w:pStyle w:val="Normal"/>
        <w:shd w:val="clear" w:color="auto" w:fill="FFFFFF" w:themeFill="background1"/>
        <w:outlineLvl w:val="0"/>
        <w:rPr>
          <w:rFonts w:eastAsia="Times New Roman" w:cs="Calibri" w:cstheme="minorAscii"/>
          <w:sz w:val="24"/>
          <w:szCs w:val="24"/>
          <w:lang w:eastAsia="en-GB"/>
        </w:rPr>
      </w:pPr>
    </w:p>
    <w:sectPr w:rsidR="005D6BA2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C74C44F4"/>
    <w:lvl w:ilvl="0" w:tplc="5ED0EE4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2BA"/>
    <w:rsid w:val="00010E53"/>
    <w:rsid w:val="00010E6A"/>
    <w:rsid w:val="001F276D"/>
    <w:rsid w:val="002A22BA"/>
    <w:rsid w:val="00377CF5"/>
    <w:rsid w:val="00514C46"/>
    <w:rsid w:val="005D6BA2"/>
    <w:rsid w:val="008461FF"/>
    <w:rsid w:val="00862FE0"/>
    <w:rsid w:val="008A239C"/>
    <w:rsid w:val="008EB021"/>
    <w:rsid w:val="00981BD9"/>
    <w:rsid w:val="009B10A9"/>
    <w:rsid w:val="00A0348E"/>
    <w:rsid w:val="00A37D3F"/>
    <w:rsid w:val="00AD0955"/>
    <w:rsid w:val="00B80C2E"/>
    <w:rsid w:val="00C60E10"/>
    <w:rsid w:val="00D62226"/>
    <w:rsid w:val="00E8460E"/>
    <w:rsid w:val="00EE676B"/>
    <w:rsid w:val="00F10B3E"/>
    <w:rsid w:val="01FC3E4F"/>
    <w:rsid w:val="022CE931"/>
    <w:rsid w:val="034159A8"/>
    <w:rsid w:val="03C917E0"/>
    <w:rsid w:val="05AC8590"/>
    <w:rsid w:val="06B01C67"/>
    <w:rsid w:val="07A79BB7"/>
    <w:rsid w:val="09436C18"/>
    <w:rsid w:val="0A4E4804"/>
    <w:rsid w:val="0B3104FB"/>
    <w:rsid w:val="0BA59FEB"/>
    <w:rsid w:val="0BFCDAD4"/>
    <w:rsid w:val="0E1C2EE0"/>
    <w:rsid w:val="161F8C2A"/>
    <w:rsid w:val="162293C9"/>
    <w:rsid w:val="163B86BC"/>
    <w:rsid w:val="166DA4A5"/>
    <w:rsid w:val="1715AE14"/>
    <w:rsid w:val="178822BE"/>
    <w:rsid w:val="1AA1598C"/>
    <w:rsid w:val="1C552DF2"/>
    <w:rsid w:val="1D6BCB3A"/>
    <w:rsid w:val="1DB57727"/>
    <w:rsid w:val="1F74CAAF"/>
    <w:rsid w:val="21E77BCC"/>
    <w:rsid w:val="224FEB4F"/>
    <w:rsid w:val="22A502E7"/>
    <w:rsid w:val="22EAD8C7"/>
    <w:rsid w:val="238AAC64"/>
    <w:rsid w:val="2476A547"/>
    <w:rsid w:val="28A60476"/>
    <w:rsid w:val="28C40B38"/>
    <w:rsid w:val="293737A2"/>
    <w:rsid w:val="29A240D4"/>
    <w:rsid w:val="2A201DDF"/>
    <w:rsid w:val="2A41D4D7"/>
    <w:rsid w:val="2AF60EB3"/>
    <w:rsid w:val="2B6F7B2C"/>
    <w:rsid w:val="2FCA54FA"/>
    <w:rsid w:val="38F47EA5"/>
    <w:rsid w:val="3CC6BA46"/>
    <w:rsid w:val="3E4C6962"/>
    <w:rsid w:val="3F4C1A05"/>
    <w:rsid w:val="3FE839C3"/>
    <w:rsid w:val="40AD70B3"/>
    <w:rsid w:val="43463FD2"/>
    <w:rsid w:val="44B20D48"/>
    <w:rsid w:val="4519022B"/>
    <w:rsid w:val="460FF649"/>
    <w:rsid w:val="463E52EA"/>
    <w:rsid w:val="465F3273"/>
    <w:rsid w:val="48217D30"/>
    <w:rsid w:val="48245EB7"/>
    <w:rsid w:val="4971989F"/>
    <w:rsid w:val="4C0918E6"/>
    <w:rsid w:val="4C9A42E6"/>
    <w:rsid w:val="4EA16DA6"/>
    <w:rsid w:val="518D30BA"/>
    <w:rsid w:val="54142ACB"/>
    <w:rsid w:val="56DD6C30"/>
    <w:rsid w:val="56EFD750"/>
    <w:rsid w:val="58210ACB"/>
    <w:rsid w:val="58E79BEE"/>
    <w:rsid w:val="5BD90964"/>
    <w:rsid w:val="5EB69456"/>
    <w:rsid w:val="5FD2539A"/>
    <w:rsid w:val="636918CA"/>
    <w:rsid w:val="63B15F44"/>
    <w:rsid w:val="656DB9BE"/>
    <w:rsid w:val="67F53008"/>
    <w:rsid w:val="67F9BE0D"/>
    <w:rsid w:val="71F08DE2"/>
    <w:rsid w:val="72309D37"/>
    <w:rsid w:val="7472FF87"/>
    <w:rsid w:val="76F3E096"/>
    <w:rsid w:val="7990CAF3"/>
    <w:rsid w:val="7A2819BC"/>
    <w:rsid w:val="7A9E50D3"/>
    <w:rsid w:val="7BB2C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3A0CC"/>
  <w15:chartTrackingRefBased/>
  <w15:docId w15:val="{9AD3C221-87F6-A34D-8C3F-199927C1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0E10"/>
  </w:style>
  <w:style w:type="paragraph" w:styleId="Heading1">
    <w:name w:val="heading 1"/>
    <w:basedOn w:val="Normal"/>
    <w:next w:val="Normal"/>
    <w:link w:val="Heading1Char"/>
    <w:uiPriority w:val="9"/>
    <w:qFormat/>
    <w:rsid w:val="00C60E10"/>
    <w:pPr>
      <w:pBdr>
        <w:bottom w:val="single" w:color="2F5496" w:themeColor="accent1" w:themeShade="BF" w:sz="12" w:space="1"/>
      </w:pBdr>
      <w:spacing w:before="60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E10"/>
    <w:pPr>
      <w:pBdr>
        <w:bottom w:val="single" w:color="4472C4" w:themeColor="accent1" w:sz="8" w:space="1"/>
      </w:pBdr>
      <w:spacing w:before="200"/>
      <w:outlineLvl w:val="1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E10"/>
    <w:pPr>
      <w:pBdr>
        <w:bottom w:val="single" w:color="8EAADB" w:themeColor="accent1" w:themeTint="99" w:sz="4" w:space="1"/>
      </w:pBdr>
      <w:spacing w:before="200"/>
      <w:outlineLvl w:val="2"/>
    </w:pPr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E10"/>
    <w:pPr>
      <w:pBdr>
        <w:bottom w:val="single" w:color="B4C6E7" w:themeColor="accent1" w:themeTint="66" w:sz="4" w:space="2"/>
      </w:pBdr>
      <w:spacing w:before="200"/>
      <w:outlineLvl w:val="3"/>
    </w:pPr>
    <w:rPr>
      <w:rFonts w:asciiTheme="majorHAnsi" w:hAnsiTheme="majorHAnsi" w:eastAsiaTheme="majorEastAsia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10"/>
    <w:pPr>
      <w:spacing w:before="200"/>
      <w:outlineLvl w:val="4"/>
    </w:pPr>
    <w:rPr>
      <w:rFonts w:asciiTheme="majorHAnsi" w:hAnsiTheme="majorHAnsi" w:eastAsiaTheme="majorEastAsia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10"/>
    <w:pPr>
      <w:spacing w:before="280" w:after="100"/>
      <w:outlineLvl w:val="5"/>
    </w:pPr>
    <w:rPr>
      <w:rFonts w:asciiTheme="majorHAnsi" w:hAnsiTheme="majorHAnsi" w:eastAsiaTheme="majorEastAsia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10"/>
    <w:pPr>
      <w:spacing w:before="320" w:after="100"/>
      <w:outlineLvl w:val="6"/>
    </w:pPr>
    <w:rPr>
      <w:rFonts w:asciiTheme="majorHAnsi" w:hAnsiTheme="majorHAnsi" w:eastAsiaTheme="majorEastAsia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10"/>
    <w:pPr>
      <w:spacing w:before="320" w:after="100"/>
      <w:outlineLvl w:val="7"/>
    </w:pPr>
    <w:rPr>
      <w:rFonts w:asciiTheme="majorHAnsi" w:hAnsiTheme="majorHAnsi" w:eastAsiaTheme="majorEastAsia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10"/>
    <w:pPr>
      <w:spacing w:before="320" w:after="100"/>
      <w:outlineLvl w:val="8"/>
    </w:pPr>
    <w:rPr>
      <w:rFonts w:asciiTheme="majorHAnsi" w:hAnsiTheme="majorHAnsi" w:eastAsiaTheme="majorEastAsia" w:cstheme="majorBidi"/>
      <w:i/>
      <w:iCs/>
      <w:color w:val="A5A5A5" w:themeColor="accent3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60E10"/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6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1FF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60E10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60E10"/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60E10"/>
    <w:rPr>
      <w:rFonts w:asciiTheme="majorHAnsi" w:hAnsiTheme="majorHAnsi" w:eastAsiaTheme="majorEastAsia" w:cstheme="majorBidi"/>
      <w:i/>
      <w:iCs/>
      <w:color w:val="4472C4" w:themeColor="accent1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60E10"/>
    <w:rPr>
      <w:rFonts w:asciiTheme="majorHAnsi" w:hAnsiTheme="majorHAnsi" w:eastAsiaTheme="majorEastAsia" w:cstheme="majorBidi"/>
      <w:color w:val="4472C4" w:themeColor="accent1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60E10"/>
    <w:rPr>
      <w:rFonts w:asciiTheme="majorHAnsi" w:hAnsiTheme="majorHAnsi" w:eastAsiaTheme="majorEastAsia" w:cstheme="majorBidi"/>
      <w:i/>
      <w:iCs/>
      <w:color w:val="4472C4" w:themeColor="accent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60E10"/>
    <w:rPr>
      <w:rFonts w:asciiTheme="majorHAnsi" w:hAnsiTheme="majorHAnsi" w:eastAsiaTheme="majorEastAsia" w:cstheme="majorBidi"/>
      <w:b/>
      <w:bCs/>
      <w:color w:val="A5A5A5" w:themeColor="accent3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60E10"/>
    <w:rPr>
      <w:rFonts w:asciiTheme="majorHAnsi" w:hAnsiTheme="majorHAnsi" w:eastAsiaTheme="majorEastAsia" w:cstheme="majorBidi"/>
      <w:b/>
      <w:bCs/>
      <w:i/>
      <w:iCs/>
      <w:color w:val="A5A5A5" w:themeColor="accent3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60E10"/>
    <w:rPr>
      <w:rFonts w:asciiTheme="majorHAnsi" w:hAnsiTheme="majorHAnsi" w:eastAsiaTheme="majorEastAsia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E1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0E10"/>
    <w:pPr>
      <w:pBdr>
        <w:top w:val="single" w:color="A1B8E1" w:themeColor="accent1" w:themeTint="7F" w:sz="8" w:space="10"/>
        <w:bottom w:val="single" w:color="A5A5A5" w:themeColor="accent3" w:sz="24" w:space="15"/>
      </w:pBdr>
      <w:jc w:val="center"/>
    </w:pPr>
    <w:rPr>
      <w:rFonts w:asciiTheme="majorHAnsi" w:hAnsiTheme="majorHAnsi" w:eastAsiaTheme="majorEastAsia" w:cstheme="majorBidi"/>
      <w:i/>
      <w:iCs/>
      <w:color w:val="1F3763" w:themeColor="accent1" w:themeShade="7F"/>
      <w:sz w:val="60"/>
      <w:szCs w:val="60"/>
    </w:rPr>
  </w:style>
  <w:style w:type="character" w:styleId="TitleChar" w:customStyle="1">
    <w:name w:val="Title Char"/>
    <w:basedOn w:val="DefaultParagraphFont"/>
    <w:link w:val="Title"/>
    <w:uiPriority w:val="10"/>
    <w:rsid w:val="00C60E10"/>
    <w:rPr>
      <w:rFonts w:asciiTheme="majorHAnsi" w:hAnsiTheme="majorHAnsi" w:eastAsiaTheme="majorEastAsia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E10"/>
    <w:pPr>
      <w:spacing w:before="200" w:after="900"/>
      <w:jc w:val="right"/>
    </w:pPr>
    <w:rPr>
      <w:i/>
      <w:iCs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C60E10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60E10"/>
    <w:rPr>
      <w:b/>
      <w:bCs/>
      <w:spacing w:val="0"/>
    </w:rPr>
  </w:style>
  <w:style w:type="character" w:styleId="Emphasis">
    <w:name w:val="Emphasis"/>
    <w:uiPriority w:val="20"/>
    <w:qFormat/>
    <w:rsid w:val="00C60E1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60E10"/>
  </w:style>
  <w:style w:type="paragraph" w:styleId="ListParagraph">
    <w:name w:val="List Paragraph"/>
    <w:basedOn w:val="Normal"/>
    <w:uiPriority w:val="34"/>
    <w:qFormat/>
    <w:rsid w:val="00C60E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0E10"/>
    <w:rPr>
      <w:rFonts w:asciiTheme="majorHAnsi" w:hAnsiTheme="majorHAnsi" w:eastAsiaTheme="majorEastAsia" w:cstheme="majorBidi"/>
      <w:i/>
      <w:iCs/>
      <w:color w:val="5A5A5A" w:themeColor="text1" w:themeTint="A5"/>
    </w:rPr>
  </w:style>
  <w:style w:type="character" w:styleId="QuoteChar" w:customStyle="1">
    <w:name w:val="Quote Char"/>
    <w:basedOn w:val="DefaultParagraphFont"/>
    <w:link w:val="Quote"/>
    <w:uiPriority w:val="29"/>
    <w:rsid w:val="00C60E10"/>
    <w:rPr>
      <w:rFonts w:asciiTheme="majorHAnsi" w:hAnsiTheme="majorHAnsi" w:eastAsiaTheme="majorEastAsia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E10"/>
    <w:pPr>
      <w:pBdr>
        <w:top w:val="single" w:color="B4C6E7" w:themeColor="accent1" w:themeTint="66" w:sz="12" w:space="10"/>
        <w:left w:val="single" w:color="4472C4" w:themeColor="accent1" w:sz="36" w:space="4"/>
        <w:bottom w:val="single" w:color="A5A5A5" w:themeColor="accent3" w:sz="24" w:space="10"/>
        <w:right w:val="single" w:color="4472C4" w:themeColor="accent1" w:sz="36" w:space="4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60E1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C60E1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60E10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C60E10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C60E10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C60E10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E10"/>
    <w:pPr>
      <w:outlineLvl w:val="9"/>
    </w:pPr>
  </w:style>
  <w:style w:type="character" w:styleId="NoSpacingChar" w:customStyle="1">
    <w:name w:val="No Spacing Char"/>
    <w:basedOn w:val="DefaultParagraphFont"/>
    <w:link w:val="NoSpacing"/>
    <w:uiPriority w:val="1"/>
    <w:rsid w:val="00C60E10"/>
  </w:style>
  <w:style w:type="character" w:styleId="oypena" w:customStyle="1">
    <w:name w:val="oypena"/>
    <w:basedOn w:val="DefaultParagraphFont"/>
    <w:rsid w:val="00377CF5"/>
  </w:style>
  <w:style w:type="character" w:styleId="FollowedHyperlink">
    <w:name w:val="FollowedHyperlink"/>
    <w:basedOn w:val="DefaultParagraphFont"/>
    <w:uiPriority w:val="99"/>
    <w:semiHidden/>
    <w:unhideWhenUsed/>
    <w:rsid w:val="009B1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tiff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4.xml" Id="rId14" /><Relationship Type="http://schemas.openxmlformats.org/officeDocument/2006/relationships/hyperlink" Target="http://www.facebook.com/Bamboozletheatre" TargetMode="External" Id="R5dc48872b73d46da" /><Relationship Type="http://schemas.openxmlformats.org/officeDocument/2006/relationships/hyperlink" Target="mailto:info@bamboozletheatre.co.uk" TargetMode="External" Id="R793bb6252d8d4003" /><Relationship Type="http://schemas.openxmlformats.org/officeDocument/2006/relationships/hyperlink" Target="https://bamboozletheatre.co.uk/events/pledge-pack/" TargetMode="External" Id="R6a0b25217e944864" /><Relationship Type="http://schemas.openxmlformats.org/officeDocument/2006/relationships/hyperlink" Target="https://bamboozletheatre.sharepoint.com/:i:/g/EcNQMBqKOmtGkT5FnCXMEBcB-e6RY69aTJUsUVnwjYhvhA?e=AbiHf1" TargetMode="External" Id="R528edc2fe352445c" /><Relationship Type="http://schemas.openxmlformats.org/officeDocument/2006/relationships/hyperlink" Target="https://bamboozletheatre.sharepoint.com/:i:/g/EQuEMpGbiA5Gr71oxOHgRAsB2vL7bfnxND4ee43y1zWjQA?e=6IDGjs" TargetMode="External" Id="R8fbf50388b014378" /><Relationship Type="http://schemas.openxmlformats.org/officeDocument/2006/relationships/hyperlink" Target="https://bamboozletheatre.sharepoint.com/:i:/g/EfO_RIzSGMFDgGDIHoU9ueYBx6RazZ-F_vxyGGvHPv6EAw?e=YO43dG" TargetMode="External" Id="R09b36c1b717940ba" /><Relationship Type="http://schemas.openxmlformats.org/officeDocument/2006/relationships/hyperlink" Target="https://bamboozletheatre.sharepoint.com/:i:/g/ETVe41iHAzJOtTJe6kMRLdMBVnICQtXgcLtA3AkdUZVuXA?e=73gdSp" TargetMode="External" Id="R12f8fd5fd6ea49e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E617A9E60504281E41C656EC6DC62" ma:contentTypeVersion="20" ma:contentTypeDescription="Create a new document." ma:contentTypeScope="" ma:versionID="10a561fe6793219c5aff5c3005abf794">
  <xsd:schema xmlns:xsd="http://www.w3.org/2001/XMLSchema" xmlns:xs="http://www.w3.org/2001/XMLSchema" xmlns:p="http://schemas.microsoft.com/office/2006/metadata/properties" xmlns:ns2="d46dd519-4cc0-40e2-ab0e-974015096c27" xmlns:ns3="888d8a9e-5622-4df3-afc3-ce9167f8f541" targetNamespace="http://schemas.microsoft.com/office/2006/metadata/properties" ma:root="true" ma:fieldsID="88c53e5eb3a341b132abbf9612db4e53" ns2:_="" ns3:_="">
    <xsd:import namespace="d46dd519-4cc0-40e2-ab0e-974015096c27"/>
    <xsd:import namespace="888d8a9e-5622-4df3-afc3-ce9167f8f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Update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dd519-4cc0-40e2-ab0e-974015096c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9d82249-8b67-49b0-9ca0-db38c12b816d}" ma:internalName="TaxCatchAll" ma:showField="CatchAllData" ma:web="d46dd519-4cc0-40e2-ab0e-974015096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8a9e-5622-4df3-afc3-ce9167f8f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6ab7cb1-1694-4b72-b0a3-ba563aee0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Updated" ma:index="26" nillable="true" ma:displayName="Updated" ma:format="Dropdown" ma:internalName="Updated">
      <xsd:simpleType>
        <xsd:restriction base="dms:Choice">
          <xsd:enumeration value="Completed"/>
          <xsd:enumeration value="In Progress"/>
          <xsd:enumeration value="Stuck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88d8a9e-5622-4df3-afc3-ce9167f8f541" xsi:nil="true"/>
    <TaxCatchAll xmlns="d46dd519-4cc0-40e2-ab0e-974015096c27" xsi:nil="true"/>
    <Updated xmlns="888d8a9e-5622-4df3-afc3-ce9167f8f541" xsi:nil="true"/>
    <lcf76f155ced4ddcb4097134ff3c332f xmlns="888d8a9e-5622-4df3-afc3-ce9167f8f541">
      <Terms xmlns="http://schemas.microsoft.com/office/infopath/2007/PartnerControls"/>
    </lcf76f155ced4ddcb4097134ff3c332f>
    <SharedWithUsers xmlns="d46dd519-4cc0-40e2-ab0e-974015096c2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A310761-8224-A24C-93AB-4AE22AF9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93963-A1E9-4DD1-968B-F391911ECCB6}"/>
</file>

<file path=customXml/itemProps3.xml><?xml version="1.0" encoding="utf-8"?>
<ds:datastoreItem xmlns:ds="http://schemas.openxmlformats.org/officeDocument/2006/customXml" ds:itemID="{8D855985-BA51-43B8-AACA-AE085C548662}"/>
</file>

<file path=customXml/itemProps4.xml><?xml version="1.0" encoding="utf-8"?>
<ds:datastoreItem xmlns:ds="http://schemas.openxmlformats.org/officeDocument/2006/customXml" ds:itemID="{87EAA734-964C-4B0C-9E73-64E7B9BC0B2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rquay Squash and Leisure Club</dc:creator>
  <keywords/>
  <dc:description/>
  <lastModifiedBy>Kit Fordham</lastModifiedBy>
  <revision>5</revision>
  <dcterms:created xsi:type="dcterms:W3CDTF">2024-03-20T07:33:00.0000000Z</dcterms:created>
  <dcterms:modified xsi:type="dcterms:W3CDTF">2024-03-22T14:50:40.58571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E617A9E60504281E41C656EC6DC62</vt:lpwstr>
  </property>
  <property fmtid="{D5CDD505-2E9C-101B-9397-08002B2CF9AE}" pid="3" name="MediaServiceImageTags">
    <vt:lpwstr/>
  </property>
</Properties>
</file>